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38DCB559" w14:textId="366C8F89" w:rsidR="004621DE" w:rsidRDefault="003D0FBD" w:rsidP="005D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D29E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D29E1" w:rsidRPr="005D29E1">
        <w:rPr>
          <w:rFonts w:ascii="Times New Roman" w:hAnsi="Times New Roman" w:cs="Times New Roman"/>
          <w:b/>
          <w:bCs/>
          <w:sz w:val="24"/>
          <w:szCs w:val="24"/>
        </w:rPr>
        <w:t>ykonywanie remontów, napraw i robót awaryjnych w zakresie budowlanym oraz instalacyjno sanitarnym na rzecz spółek Grupy OPEC</w:t>
      </w:r>
      <w:r w:rsid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7BC77E5C" w14:textId="77777777" w:rsidR="005D29E1" w:rsidRDefault="005D29E1" w:rsidP="005D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B53D" w14:textId="69134AD4" w:rsidR="003D0FBD" w:rsidRPr="005D29E1" w:rsidRDefault="003D0FBD" w:rsidP="005D29E1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73BC1"/>
    <w:rsid w:val="0038227D"/>
    <w:rsid w:val="003A7F08"/>
    <w:rsid w:val="003D0FBD"/>
    <w:rsid w:val="004057A3"/>
    <w:rsid w:val="004621DE"/>
    <w:rsid w:val="00470D39"/>
    <w:rsid w:val="00474CA2"/>
    <w:rsid w:val="004A6263"/>
    <w:rsid w:val="005B03EC"/>
    <w:rsid w:val="005D29E1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3-12-18T13:40:00Z</dcterms:modified>
</cp:coreProperties>
</file>